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449A" w14:textId="344AFCC7" w:rsidR="007B2417" w:rsidRDefault="007B2417">
      <w:r>
        <w:rPr>
          <w:noProof/>
        </w:rPr>
        <w:drawing>
          <wp:inline distT="0" distB="0" distL="0" distR="0" wp14:anchorId="2CF302D2" wp14:editId="4887D2FD">
            <wp:extent cx="6375590" cy="2353586"/>
            <wp:effectExtent l="0" t="0" r="6350" b="8890"/>
            <wp:docPr id="108111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94" cy="23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F534" w14:textId="77777777" w:rsidR="007B2417" w:rsidRDefault="007B2417"/>
    <w:p w14:paraId="111108D2" w14:textId="78B70531" w:rsidR="007B2417" w:rsidRDefault="007B2417">
      <w:pPr>
        <w:rPr>
          <w:sz w:val="32"/>
          <w:szCs w:val="32"/>
        </w:rPr>
      </w:pPr>
    </w:p>
    <w:p w14:paraId="183279B2" w14:textId="77777777" w:rsidR="007B2417" w:rsidRDefault="007B2417">
      <w:pPr>
        <w:rPr>
          <w:sz w:val="32"/>
          <w:szCs w:val="32"/>
        </w:rPr>
      </w:pPr>
    </w:p>
    <w:p w14:paraId="5D2E19E0" w14:textId="77777777" w:rsidR="007B2417" w:rsidRDefault="007B2417">
      <w:pPr>
        <w:rPr>
          <w:sz w:val="32"/>
          <w:szCs w:val="32"/>
        </w:rPr>
      </w:pPr>
    </w:p>
    <w:p w14:paraId="64DE7B31" w14:textId="51E60915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NAME</w:t>
      </w:r>
      <w:r w:rsidR="00F4140A">
        <w:rPr>
          <w:sz w:val="32"/>
          <w:szCs w:val="32"/>
        </w:rPr>
        <w:t xml:space="preserve">     -</w:t>
      </w:r>
      <w:r>
        <w:rPr>
          <w:sz w:val="32"/>
          <w:szCs w:val="32"/>
        </w:rPr>
        <w:t xml:space="preserve">   </w:t>
      </w:r>
      <w:r w:rsidR="00F4140A">
        <w:rPr>
          <w:sz w:val="32"/>
          <w:szCs w:val="32"/>
        </w:rPr>
        <w:t>Sahil Singh Chauhan</w:t>
      </w:r>
    </w:p>
    <w:p w14:paraId="633556C8" w14:textId="2186C0FE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ROLL NO</w:t>
      </w:r>
      <w:r w:rsidR="00F4140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-</w:t>
      </w:r>
      <w:r w:rsidR="00F41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</w:t>
      </w:r>
      <w:proofErr w:type="gramEnd"/>
      <w:r>
        <w:rPr>
          <w:sz w:val="32"/>
          <w:szCs w:val="32"/>
        </w:rPr>
        <w:t>/21/FET/BCS/00</w:t>
      </w:r>
      <w:r w:rsidR="00F4140A">
        <w:rPr>
          <w:sz w:val="32"/>
          <w:szCs w:val="32"/>
        </w:rPr>
        <w:t>6</w:t>
      </w:r>
    </w:p>
    <w:p w14:paraId="0EDAEDC2" w14:textId="49A6A1A5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SECTION</w:t>
      </w:r>
      <w:r w:rsidR="00F41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F41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5CSA1</w:t>
      </w:r>
    </w:p>
    <w:p w14:paraId="3951DF76" w14:textId="77777777" w:rsidR="007B2417" w:rsidRDefault="007B2417">
      <w:pPr>
        <w:rPr>
          <w:sz w:val="32"/>
          <w:szCs w:val="32"/>
        </w:rPr>
      </w:pPr>
    </w:p>
    <w:p w14:paraId="50EA5578" w14:textId="77777777" w:rsidR="007B2417" w:rsidRDefault="007B2417">
      <w:pPr>
        <w:rPr>
          <w:sz w:val="32"/>
          <w:szCs w:val="32"/>
        </w:rPr>
      </w:pPr>
    </w:p>
    <w:p w14:paraId="7DB22639" w14:textId="77777777" w:rsidR="007B2417" w:rsidRDefault="007B2417">
      <w:pPr>
        <w:rPr>
          <w:sz w:val="32"/>
          <w:szCs w:val="32"/>
        </w:rPr>
      </w:pPr>
    </w:p>
    <w:p w14:paraId="36A60639" w14:textId="77777777" w:rsidR="007B2417" w:rsidRDefault="007B2417">
      <w:pPr>
        <w:rPr>
          <w:sz w:val="32"/>
          <w:szCs w:val="32"/>
        </w:rPr>
      </w:pPr>
    </w:p>
    <w:p w14:paraId="0F632641" w14:textId="77777777" w:rsidR="007B2417" w:rsidRDefault="007B2417">
      <w:pPr>
        <w:rPr>
          <w:sz w:val="32"/>
          <w:szCs w:val="32"/>
        </w:rPr>
      </w:pPr>
    </w:p>
    <w:p w14:paraId="6C7EDD83" w14:textId="77777777" w:rsidR="007B2417" w:rsidRDefault="007B2417">
      <w:pPr>
        <w:rPr>
          <w:sz w:val="32"/>
          <w:szCs w:val="32"/>
        </w:rPr>
      </w:pPr>
    </w:p>
    <w:p w14:paraId="06D9004B" w14:textId="77777777" w:rsidR="007B2417" w:rsidRDefault="007B2417">
      <w:pPr>
        <w:rPr>
          <w:sz w:val="32"/>
          <w:szCs w:val="32"/>
        </w:rPr>
      </w:pPr>
    </w:p>
    <w:p w14:paraId="00F11D78" w14:textId="77777777" w:rsidR="00625DBC" w:rsidRDefault="00625DBC">
      <w:pPr>
        <w:rPr>
          <w:sz w:val="32"/>
          <w:szCs w:val="32"/>
        </w:rPr>
      </w:pPr>
    </w:p>
    <w:p w14:paraId="6685F519" w14:textId="77777777" w:rsidR="00625DBC" w:rsidRDefault="00625DBC">
      <w:pPr>
        <w:rPr>
          <w:sz w:val="32"/>
          <w:szCs w:val="32"/>
        </w:rPr>
      </w:pPr>
    </w:p>
    <w:p w14:paraId="603CC5C9" w14:textId="7A376193" w:rsidR="00B858F0" w:rsidRDefault="00B858F0">
      <w:pPr>
        <w:rPr>
          <w:sz w:val="32"/>
          <w:szCs w:val="32"/>
        </w:rPr>
      </w:pPr>
    </w:p>
    <w:p w14:paraId="5F67926B" w14:textId="52723751" w:rsidR="00B858F0" w:rsidRDefault="00B858F0">
      <w:pPr>
        <w:rPr>
          <w:color w:val="000000" w:themeColor="text1"/>
          <w:sz w:val="56"/>
          <w:szCs w:val="56"/>
          <w:u w:val="single"/>
        </w:rPr>
      </w:pPr>
      <w:r w:rsidRPr="00B858F0">
        <w:rPr>
          <w:color w:val="000000" w:themeColor="text1"/>
          <w:sz w:val="56"/>
          <w:szCs w:val="56"/>
          <w:u w:val="single"/>
        </w:rPr>
        <w:lastRenderedPageBreak/>
        <w:t xml:space="preserve">Introduction to </w:t>
      </w:r>
      <w:proofErr w:type="spellStart"/>
      <w:r w:rsidRPr="00B858F0">
        <w:rPr>
          <w:color w:val="000000" w:themeColor="text1"/>
          <w:sz w:val="56"/>
          <w:szCs w:val="56"/>
          <w:u w:val="single"/>
        </w:rPr>
        <w:t>Github</w:t>
      </w:r>
      <w:proofErr w:type="spellEnd"/>
    </w:p>
    <w:p w14:paraId="696F3198" w14:textId="77777777" w:rsidR="00B858F0" w:rsidRDefault="00B858F0">
      <w:pPr>
        <w:rPr>
          <w:color w:val="000000" w:themeColor="text1"/>
          <w:sz w:val="56"/>
          <w:szCs w:val="56"/>
          <w:u w:val="single"/>
        </w:rPr>
      </w:pPr>
    </w:p>
    <w:p w14:paraId="2C0E6F7E" w14:textId="77777777"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017B1FFE" w14:textId="77777777"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                              </w:t>
      </w:r>
      <w:r w:rsidRPr="00B858F0">
        <w:rPr>
          <w:rFonts w:ascii="Verdana" w:eastAsia="Times New Roman" w:hAnsi="Verdana" w:cs="Times New Roman"/>
          <w:noProof/>
          <w:color w:val="000000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60B63CBB" wp14:editId="6CD46E8F">
            <wp:extent cx="1144905" cy="1144905"/>
            <wp:effectExtent l="0" t="0" r="0" b="0"/>
            <wp:docPr id="885188661" name="Picture 2" descr="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2866" w14:textId="06D76EB4"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B858F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 is a code hosting platform for collaboration and version control.</w:t>
      </w:r>
    </w:p>
    <w:p w14:paraId="10E560C6" w14:textId="617ACC04"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</w:t>
      </w:r>
      <w:proofErr w:type="spellEnd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lets u work together 0on projects  </w:t>
      </w:r>
    </w:p>
    <w:p w14:paraId="57463D0F" w14:textId="0353B1A6" w:rsidR="00B858F0" w:rsidRDefault="00B858F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35767552" w14:textId="77777777" w:rsidR="005B0600" w:rsidRPr="005B0600" w:rsidRDefault="005B0600" w:rsidP="005B060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 essentials are:</w:t>
      </w:r>
    </w:p>
    <w:p w14:paraId="1C7F95A5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Repositories</w:t>
      </w:r>
    </w:p>
    <w:p w14:paraId="659CA006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Branches</w:t>
      </w:r>
    </w:p>
    <w:p w14:paraId="44B3F227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Commits</w:t>
      </w:r>
    </w:p>
    <w:p w14:paraId="465D9231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</w:t>
      </w:r>
    </w:p>
    <w:p w14:paraId="0EBE3B58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 </w:t>
      </w:r>
    </w:p>
    <w:p w14:paraId="44C1689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Repository</w:t>
      </w:r>
    </w:p>
    <w:p w14:paraId="4AD7070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repositor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can be used to store a developm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project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3634A581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It can contain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folder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and any type of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fil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HTML, CSS, JavaScript, Documents, Data, Images).</w:t>
      </w:r>
    </w:p>
    <w:p w14:paraId="1CBE0E2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repository should also include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licenc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file and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READM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file about the project.</w:t>
      </w:r>
    </w:p>
    <w:p w14:paraId="42326C53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repository can also be used to store ideas, or any resources that you want to share.</w:t>
      </w:r>
    </w:p>
    <w:p w14:paraId="23728ACA" w14:textId="77777777" w:rsidR="005B0600" w:rsidRPr="005B0600" w:rsidRDefault="00000000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lang w:eastAsia="en-IN"/>
        </w:rPr>
        <w:pict w14:anchorId="59E1C14C">
          <v:rect id="_x0000_i1025" style="width:0;height:0" o:hralign="center" o:hrstd="t" o:hrnoshade="t" o:hr="t" fillcolor="black" stroked="f"/>
        </w:pict>
      </w:r>
    </w:p>
    <w:p w14:paraId="7C432AAA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Branch</w:t>
      </w:r>
    </w:p>
    <w:p w14:paraId="37C8C04F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branch is used to work with differ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version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of a repository at the same time.</w:t>
      </w:r>
    </w:p>
    <w:p w14:paraId="2B86569D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By </w:t>
      </w:r>
      <w:proofErr w:type="gramStart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default</w:t>
      </w:r>
      <w:proofErr w:type="gram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a repository ha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master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branch (a production branch).</w:t>
      </w:r>
    </w:p>
    <w:p w14:paraId="5BB59C8D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ny other branch i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p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of the master branch </w:t>
      </w:r>
    </w:p>
    <w:p w14:paraId="5A6F1813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Commits</w:t>
      </w:r>
    </w:p>
    <w:p w14:paraId="72FB714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t GitHub, changes are called commits.</w:t>
      </w:r>
    </w:p>
    <w:p w14:paraId="3334E17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Each commit (change) has a description explaining why a change was made.</w:t>
      </w:r>
    </w:p>
    <w:p w14:paraId="0EB99E9F" w14:textId="77777777" w:rsidR="005B0600" w:rsidRPr="005B0600" w:rsidRDefault="00000000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lang w:eastAsia="en-IN"/>
        </w:rPr>
        <w:pict w14:anchorId="0B97D265">
          <v:rect id="_x0000_i1026" style="width:0;height:0" o:hralign="center" o:hrstd="t" o:hrnoshade="t" o:hr="t" fillcolor="black" stroked="f"/>
        </w:pict>
      </w:r>
    </w:p>
    <w:p w14:paraId="0206E2D4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lastRenderedPageBreak/>
        <w:t>Pull Requests</w:t>
      </w:r>
    </w:p>
    <w:p w14:paraId="5D3880CF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 are the heart of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llaboration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5BB25BF8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With a pull request you ar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proposing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that your changes should b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merged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pulled in) with the master.</w:t>
      </w:r>
    </w:p>
    <w:p w14:paraId="647F109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 show cont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differenc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, changes, additions, and subtractions in </w:t>
      </w:r>
      <w:proofErr w:type="spellStart"/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lors</w:t>
      </w:r>
      <w:proofErr w:type="spell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green and red).</w:t>
      </w:r>
    </w:p>
    <w:p w14:paraId="79AD1081" w14:textId="77777777" w:rsid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s soon as you have a commit, you can open a pull request and start a discussion, even before the code is finished.</w:t>
      </w:r>
    </w:p>
    <w:p w14:paraId="01E01072" w14:textId="77777777" w:rsidR="005B0600" w:rsidRPr="005B0600" w:rsidRDefault="005B0600" w:rsidP="005B0600">
      <w:pPr>
        <w:pStyle w:val="ListParagraph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491CE644" w14:textId="73DE4C23" w:rsidR="00B858F0" w:rsidRDefault="005B060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48"/>
          <w:szCs w:val="48"/>
          <w:lang w:eastAsia="en-IN"/>
          <w14:ligatures w14:val="none"/>
        </w:rPr>
        <w:t xml:space="preserve"> </w:t>
      </w:r>
      <w:r w:rsidRPr="005B0600"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  <w:t>INTRODUCTION TO GIT BASH</w:t>
      </w:r>
    </w:p>
    <w:p w14:paraId="55C3C570" w14:textId="77777777" w:rsidR="00046D2D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</w:p>
    <w:p w14:paraId="3830F006" w14:textId="702698AD" w:rsidR="00046D2D" w:rsidRPr="002F57D0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What is GIT BASH?</w:t>
      </w:r>
    </w:p>
    <w:p w14:paraId="2347B600" w14:textId="77777777" w:rsidR="002F57D0" w:rsidRPr="002F57D0" w:rsidRDefault="002F57D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</w:p>
    <w:p w14:paraId="516308D7" w14:textId="77777777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t Bash is an application for Microsoft Windows environments which provides an emulation layer for a Git command line experience. Bash is an acronym for </w:t>
      </w:r>
      <w:proofErr w:type="spell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Bourne</w:t>
      </w:r>
      <w:proofErr w:type="spell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gain Shell. A shell is a terminal application used to interface with an operating system through written commands. Bash is a popular default shell on Linux and macOS. Git Bash is a package that installs Bash, some common bash utilities, and Git on a Windows operating system.</w:t>
      </w:r>
    </w:p>
    <w:p w14:paraId="64F957EB" w14:textId="77777777"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42C0070C" w14:textId="3E97EA03"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How to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Bash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?</w:t>
      </w:r>
      <w:proofErr w:type="gramEnd"/>
    </w:p>
    <w:p w14:paraId="63564142" w14:textId="77777777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530CA44A" w14:textId="7F12697F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t Bash comes included as part of the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ndows package. Download and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ndows like other Windows applications. Once downloaded find the included .exe file and open to execute Git Bash.</w:t>
      </w:r>
    </w:p>
    <w:p w14:paraId="2A6B2B53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</w:p>
    <w:p w14:paraId="14853498" w14:textId="6C69DAE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How to use Git Bash?</w:t>
      </w:r>
    </w:p>
    <w:p w14:paraId="6A431920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6994C5CA" w14:textId="4B5A823C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has the same operations as a standard Bash experience. It will be helpful to review basic Bash usage. Advanced usage of Bash is outside the scope of this Git focused document.</w:t>
      </w:r>
    </w:p>
    <w:p w14:paraId="33A119EC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1E26AAC" w14:textId="252BB9F8" w:rsidR="002F57D0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How to navigate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folder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?</w:t>
      </w:r>
      <w:proofErr w:type="gramEnd"/>
    </w:p>
    <w:p w14:paraId="64895395" w14:textId="77777777" w:rsidR="001F0988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0F75C7E6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Bash comman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pwd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used to print the 'present working directory'.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pwd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equivalent to executing cd on a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DOS(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indows console host) </w:t>
      </w: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terminal. This is the folder or path that the current Bash session resides in.</w:t>
      </w:r>
    </w:p>
    <w:p w14:paraId="348269BE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e Bash command ls is used to 'list' contents of the current working directory. ls is equivalent to DIR on a Windows console host terminal.</w:t>
      </w:r>
    </w:p>
    <w:p w14:paraId="738348EE" w14:textId="74434B15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Both Bash and Windows console host have a cd command. cd is an acronym for 'Change Directory'. cd is invoked with an appended directory name. Executing cd will change the terminal sessions current working directory to the passed director</w:t>
      </w:r>
      <w:r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2553F5B3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35371285" w14:textId="32B446F9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Git Bash Command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?</w:t>
      </w:r>
    </w:p>
    <w:p w14:paraId="0D878726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D509E1E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is packaged with additional commands that can be found in the /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bin directory of the Git Bash emulation. Git Bash can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ctually provide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 fairly robust shell experience on Windows. Git Bash comes packaged with the following shell commands which are outside the scope of this document: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sh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cp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, cat, find.</w:t>
      </w:r>
    </w:p>
    <w:p w14:paraId="59509BE1" w14:textId="1A41A066" w:rsidR="005B0600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ddition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e previously discussed set of Bash commands, Git Bash includes the full set of Git core commands discusse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rough out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is site. Learn more at the corresponding documentation pages for git clone</w:t>
      </w:r>
      <w:r w:rsidR="005B0600">
        <w:rPr>
          <w:noProof/>
        </w:rPr>
        <w:drawing>
          <wp:inline distT="0" distB="0" distL="0" distR="0" wp14:anchorId="04F9C568" wp14:editId="68E305D9">
            <wp:extent cx="5730875" cy="4797188"/>
            <wp:effectExtent l="0" t="0" r="3175" b="3810"/>
            <wp:docPr id="1463630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85" cy="48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600">
        <w:rPr>
          <w:noProof/>
        </w:rPr>
        <w:lastRenderedPageBreak/>
        <w:drawing>
          <wp:inline distT="0" distB="0" distL="0" distR="0" wp14:anchorId="7D16C9EB" wp14:editId="37E908E3">
            <wp:extent cx="5731510" cy="3224530"/>
            <wp:effectExtent l="0" t="0" r="2540" b="0"/>
            <wp:docPr id="206155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600">
        <w:rPr>
          <w:noProof/>
        </w:rPr>
        <w:drawing>
          <wp:inline distT="0" distB="0" distL="0" distR="0" wp14:anchorId="6E4D43D7" wp14:editId="0F7690E8">
            <wp:extent cx="5731510" cy="3224530"/>
            <wp:effectExtent l="0" t="0" r="2540" b="0"/>
            <wp:docPr id="1122196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D9CC" w14:textId="77777777" w:rsidR="001349F0" w:rsidRPr="001349F0" w:rsidRDefault="001349F0" w:rsidP="001349F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  <w:t>What is Visual Studio Code used for?</w:t>
      </w:r>
    </w:p>
    <w:p w14:paraId="448D4213" w14:textId="77777777" w:rsidR="001349F0" w:rsidRPr="001349F0" w:rsidRDefault="001349F0" w:rsidP="001349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Visual Studio Code is </w:t>
      </w:r>
      <w:r w:rsidRPr="001349F0">
        <w:rPr>
          <w:rFonts w:ascii="Arial" w:eastAsia="Times New Roman" w:hAnsi="Arial" w:cs="Arial"/>
          <w:color w:val="040C28"/>
          <w:kern w:val="0"/>
          <w:sz w:val="24"/>
          <w:szCs w:val="24"/>
          <w:lang w:val="en" w:eastAsia="en-IN"/>
          <w14:ligatures w14:val="none"/>
        </w:rPr>
        <w:t>a streamlined code editor with support for development operations like debugging, task running, and version control</w:t>
      </w: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. It aims to provide just the tools a developer needs for a quick code-build-debug cycle and leaves more complex workflows to fuller featured IDEs, such as Visual Studio IDE.</w:t>
      </w:r>
    </w:p>
    <w:p w14:paraId="7DA929AD" w14:textId="181088D0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0F9A8F60" w14:textId="5C054668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  <w:t>Steps for Cloning Local account to vs account</w:t>
      </w:r>
    </w:p>
    <w:p w14:paraId="0DDB9662" w14:textId="77777777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6DE70D6B" w14:textId="1E71BD68" w:rsidR="001349F0" w:rsidRPr="005B0600" w:rsidRDefault="001349F0" w:rsidP="001349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1509405" wp14:editId="42A242EA">
            <wp:extent cx="5731510" cy="3224530"/>
            <wp:effectExtent l="0" t="0" r="2540" b="0"/>
            <wp:docPr id="1819715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40A">
        <w:rPr>
          <w:rFonts w:ascii="Verdana" w:eastAsia="Times New Roman" w:hAnsi="Verdana" w:cs="Times New Roman"/>
          <w:noProof/>
          <w:color w:val="000000"/>
          <w:kern w:val="0"/>
          <w:sz w:val="28"/>
          <w:szCs w:val="28"/>
          <w:u w:val="single"/>
          <w:lang w:eastAsia="en-IN"/>
        </w:rPr>
        <w:drawing>
          <wp:inline distT="0" distB="0" distL="0" distR="0" wp14:anchorId="0C7BF8DB" wp14:editId="4006B3E0">
            <wp:extent cx="5731510" cy="5440045"/>
            <wp:effectExtent l="0" t="0" r="2540" b="8255"/>
            <wp:docPr id="321870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0794" name="Picture 3218707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9F0" w:rsidRPr="005B0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69A"/>
    <w:multiLevelType w:val="hybridMultilevel"/>
    <w:tmpl w:val="96B06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56AB4"/>
    <w:multiLevelType w:val="multilevel"/>
    <w:tmpl w:val="AB5C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D305E"/>
    <w:multiLevelType w:val="hybridMultilevel"/>
    <w:tmpl w:val="A3A0D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0821693">
    <w:abstractNumId w:val="0"/>
  </w:num>
  <w:num w:numId="2" w16cid:durableId="1938903044">
    <w:abstractNumId w:val="2"/>
  </w:num>
  <w:num w:numId="3" w16cid:durableId="103588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17"/>
    <w:rsid w:val="00046D2D"/>
    <w:rsid w:val="001349F0"/>
    <w:rsid w:val="001F0988"/>
    <w:rsid w:val="002F57D0"/>
    <w:rsid w:val="005B0600"/>
    <w:rsid w:val="00625DBC"/>
    <w:rsid w:val="007B2417"/>
    <w:rsid w:val="00B858F0"/>
    <w:rsid w:val="00F4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02F6"/>
  <w15:chartTrackingRefBased/>
  <w15:docId w15:val="{3A285F3A-FFDA-4F77-B7DA-F8C835DD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0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85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6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B06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60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B060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B0600"/>
  </w:style>
  <w:style w:type="character" w:customStyle="1" w:styleId="cskcde">
    <w:name w:val="cskcde"/>
    <w:basedOn w:val="DefaultParagraphFont"/>
    <w:rsid w:val="001349F0"/>
  </w:style>
  <w:style w:type="character" w:customStyle="1" w:styleId="hgkelc">
    <w:name w:val="hgkelc"/>
    <w:basedOn w:val="DefaultParagraphFont"/>
    <w:rsid w:val="0013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43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9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8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198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D73-6F8D-400A-A244-D204B84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arma</dc:creator>
  <cp:keywords/>
  <dc:description/>
  <cp:lastModifiedBy>Sahil Chauhan</cp:lastModifiedBy>
  <cp:revision>10</cp:revision>
  <dcterms:created xsi:type="dcterms:W3CDTF">2023-07-28T03:44:00Z</dcterms:created>
  <dcterms:modified xsi:type="dcterms:W3CDTF">2023-07-28T08:53:00Z</dcterms:modified>
</cp:coreProperties>
</file>